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B84647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B84647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</w:t>
            </w:r>
            <w:bookmarkStart w:id="0" w:name="_GoBack"/>
            <w:bookmarkEnd w:id="0"/>
            <w:r w:rsidR="00B84647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tucomic.com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B84647">
        <w:rPr>
          <w:b/>
          <w:sz w:val="24"/>
          <w:szCs w:val="24"/>
        </w:rPr>
        <w:t xml:space="preserve"> REQ. 005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725B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725B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B84647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o usuario poco recurrente me es satisfactorio el tener constantemente una actualización de contenidos nuevos en el menú desplegable, que junto con el carrusel me es </w:t>
            </w:r>
            <w:r w:rsidR="007E18EB">
              <w:rPr>
                <w:b/>
                <w:sz w:val="24"/>
                <w:szCs w:val="24"/>
              </w:rPr>
              <w:t>de mucha ayuda para notar novedades con relación a lo anteriormente vist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BD" w:rsidRDefault="006725BD" w:rsidP="0050111F">
      <w:pPr>
        <w:spacing w:after="0"/>
      </w:pPr>
      <w:r>
        <w:separator/>
      </w:r>
    </w:p>
  </w:endnote>
  <w:endnote w:type="continuationSeparator" w:id="0">
    <w:p w:rsidR="006725BD" w:rsidRDefault="006725B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BD" w:rsidRDefault="006725BD" w:rsidP="0050111F">
      <w:pPr>
        <w:spacing w:after="0"/>
      </w:pPr>
      <w:r>
        <w:separator/>
      </w:r>
    </w:p>
  </w:footnote>
  <w:footnote w:type="continuationSeparator" w:id="0">
    <w:p w:rsidR="006725BD" w:rsidRDefault="006725B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C0347"/>
    <w:rsid w:val="00447E1B"/>
    <w:rsid w:val="004A1B6E"/>
    <w:rsid w:val="0050111F"/>
    <w:rsid w:val="00510C01"/>
    <w:rsid w:val="00581D5C"/>
    <w:rsid w:val="00585C7C"/>
    <w:rsid w:val="00615006"/>
    <w:rsid w:val="0065245A"/>
    <w:rsid w:val="006725BD"/>
    <w:rsid w:val="00675531"/>
    <w:rsid w:val="007B1E1C"/>
    <w:rsid w:val="007C05EB"/>
    <w:rsid w:val="007E04DE"/>
    <w:rsid w:val="007E18EB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84647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1445"/>
  <w15:docId w15:val="{C6FE6924-BD82-4C6B-9BB0-BEEDCB85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8384-B70B-4B91-A695-A127D764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0:22:00Z</dcterms:created>
  <dcterms:modified xsi:type="dcterms:W3CDTF">2018-05-12T10:22:00Z</dcterms:modified>
</cp:coreProperties>
</file>